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2B7" w:rsidRDefault="00347990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AA2781C" wp14:editId="25E6B47F">
                <wp:simplePos x="0" y="0"/>
                <wp:positionH relativeFrom="margin">
                  <wp:posOffset>6959600</wp:posOffset>
                </wp:positionH>
                <wp:positionV relativeFrom="paragraph">
                  <wp:posOffset>-177800</wp:posOffset>
                </wp:positionV>
                <wp:extent cx="2146300" cy="482600"/>
                <wp:effectExtent l="0" t="0" r="2540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990" w:rsidRPr="00125C6E" w:rsidRDefault="00347990" w:rsidP="0034799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Real life links – How do you use your mobile phon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278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8pt;margin-top:-14pt;width:169pt;height:3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" strokecolor="window">
                <v:textbox>
                  <w:txbxContent>
                    <w:p w:rsidR="00347990" w:rsidRPr="00125C6E" w:rsidRDefault="00347990" w:rsidP="00347990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Real life links – How do you use your mobile phon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C6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39700</wp:posOffset>
                </wp:positionV>
                <wp:extent cx="2146300" cy="1404620"/>
                <wp:effectExtent l="0" t="0" r="25400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C6E" w:rsidRPr="00125C6E" w:rsidRDefault="00020EB7" w:rsidP="00125C6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AF6: </w:t>
                            </w:r>
                            <w:r w:rsidR="00125C6E" w:rsidRPr="00125C6E">
                              <w:rPr>
                                <w:b/>
                                <w:bCs/>
                                <w:u w:val="single"/>
                              </w:rPr>
                              <w:t xml:space="preserve">Keyword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-11pt;width:169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" strokecolor="white [3212]">
                <v:textbox style="mso-fit-shape-to-text:t">
                  <w:txbxContent>
                    <w:p w:rsidR="00125C6E" w:rsidRPr="00125C6E" w:rsidRDefault="00020EB7" w:rsidP="00125C6E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AF6: </w:t>
                      </w:r>
                      <w:r w:rsidR="00125C6E" w:rsidRPr="00125C6E">
                        <w:rPr>
                          <w:b/>
                          <w:bCs/>
                          <w:u w:val="single"/>
                        </w:rPr>
                        <w:t xml:space="preserve">Keywords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2B4">
        <w:rPr>
          <w:noProof/>
          <w:lang w:eastAsia="en-GB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195848</wp:posOffset>
            </wp:positionH>
            <wp:positionV relativeFrom="paragraph">
              <wp:posOffset>-551794</wp:posOffset>
            </wp:positionV>
            <wp:extent cx="3444240" cy="2304415"/>
            <wp:effectExtent l="0" t="0" r="381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2B4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99090</wp:posOffset>
                </wp:positionH>
                <wp:positionV relativeFrom="paragraph">
                  <wp:posOffset>-614855</wp:posOffset>
                </wp:positionV>
                <wp:extent cx="3421118" cy="2286000"/>
                <wp:effectExtent l="19050" t="0" r="46355" b="38100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118" cy="22860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CCD27" id="Cloud 5" o:spid="_x0000_s1026" style="position:absolute;margin-left:-47.15pt;margin-top:-48.4pt;width:269.4pt;height:18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<v:stroke joinstyle="miter"/>
                <v:path arrowok="t" o:connecttype="custom" o:connectlocs="371651,1385200;171056,1343025;548646,1846739;460901,1866900;1304935,2068513;1252034,1976438;2282884,1838907;2261739,1939925;2702762,1214649;2960217,1592263;3310090,812483;3195419,954088;3034975,287126;3040994,354013;2302761,209127;2361522,123825;1753402,249767;1781832,176213;1108696,274743;1211646,346075;326828,835501;308851,760413" o:connectangles="0,0,0,0,0,0,0,0,0,0,0,0,0,0,0,0,0,0,0,0,0,0"/>
              </v:shape>
            </w:pict>
          </mc:Fallback>
        </mc:AlternateContent>
      </w:r>
      <w:r w:rsidR="00E312B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88276</wp:posOffset>
                </wp:positionV>
                <wp:extent cx="9270124" cy="1404620"/>
                <wp:effectExtent l="0" t="0" r="26670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01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2B4" w:rsidRPr="00E312B4" w:rsidRDefault="00020EB7" w:rsidP="00E312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AF5: </w:t>
                            </w:r>
                            <w:r w:rsidR="00E312B4" w:rsidRPr="00E312B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Benefits and costs of using mobile ph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-62.05pt;width:729.9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" strokecolor="white [3212]">
                <v:textbox style="mso-fit-shape-to-text:t">
                  <w:txbxContent>
                    <w:p w:rsidR="00E312B4" w:rsidRPr="00E312B4" w:rsidRDefault="00020EB7" w:rsidP="00E312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AF5: </w:t>
                      </w:r>
                      <w:r w:rsidR="00E312B4" w:rsidRPr="00E312B4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Benefits and costs of using mobile ph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2B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CDF9A5" wp14:editId="39EF0483">
                <wp:simplePos x="0" y="0"/>
                <wp:positionH relativeFrom="page">
                  <wp:posOffset>189186</wp:posOffset>
                </wp:positionH>
                <wp:positionV relativeFrom="paragraph">
                  <wp:posOffset>4887309</wp:posOffset>
                </wp:positionV>
                <wp:extent cx="10341698" cy="1560787"/>
                <wp:effectExtent l="19050" t="19050" r="2159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1698" cy="1560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C6E" w:rsidRPr="00E312B4" w:rsidRDefault="00125C6E" w:rsidP="00125C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Summary – </w:t>
                            </w:r>
                            <w:r w:rsidRPr="00125C6E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ive your opinion – Do the benefits of mobile phones outweigh the cost? Can we learn to be more sustainable?</w:t>
                            </w:r>
                            <w:r w:rsidRPr="00125C6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F9A5" id="Text Box 3" o:spid="_x0000_s1029" type="#_x0000_t202" style="position:absolute;margin-left:14.9pt;margin-top:384.85pt;width:814.3pt;height:122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" strokecolor="windowText" strokeweight="3pt">
                <v:textbox>
                  <w:txbxContent>
                    <w:p w:rsidR="00125C6E" w:rsidRPr="00E312B4" w:rsidRDefault="00125C6E" w:rsidP="00125C6E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Summary – </w:t>
                      </w:r>
                      <w:r w:rsidRPr="00125C6E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Give your opinion – Do the benefits of mobile phones outweigh the cost? Can we learn to be more sustainable?</w:t>
                      </w:r>
                      <w:r w:rsidRPr="00125C6E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12B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5B0E07" wp14:editId="76360179">
                <wp:simplePos x="0" y="0"/>
                <wp:positionH relativeFrom="column">
                  <wp:posOffset>4981903</wp:posOffset>
                </wp:positionH>
                <wp:positionV relativeFrom="paragraph">
                  <wp:posOffset>1986456</wp:posOffset>
                </wp:positionV>
                <wp:extent cx="4634865" cy="2805956"/>
                <wp:effectExtent l="19050" t="19050" r="1333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2805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2B4" w:rsidRDefault="00E312B4" w:rsidP="00E312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312B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Negative impacts of using mobile phones</w:t>
                            </w:r>
                          </w:p>
                          <w:p w:rsidR="00125C6E" w:rsidRPr="00125C6E" w:rsidRDefault="00125C6E" w:rsidP="00125C6E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125C6E">
                              <w:rPr>
                                <w:i/>
                                <w:iCs/>
                                <w:lang w:val="en-US"/>
                              </w:rPr>
                              <w:t xml:space="preserve">Use knowledge from the last series of lessons to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list at least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problems of using mobile phones. Try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use evidence to suppor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0E07" id="_x0000_s1030" type="#_x0000_t202" style="position:absolute;margin-left:392.3pt;margin-top:156.4pt;width:364.95pt;height:220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" strokecolor="windowText" strokeweight="2.25pt">
                <v:textbox>
                  <w:txbxContent>
                    <w:p w:rsidR="00E312B4" w:rsidRDefault="00E312B4" w:rsidP="00E312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312B4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Negative impacts of using mobile phones</w:t>
                      </w:r>
                    </w:p>
                    <w:p w:rsidR="00125C6E" w:rsidRPr="00125C6E" w:rsidRDefault="00125C6E" w:rsidP="00125C6E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125C6E">
                        <w:rPr>
                          <w:i/>
                          <w:iCs/>
                          <w:lang w:val="en-US"/>
                        </w:rPr>
                        <w:t xml:space="preserve">Use knowledge from the last series of lessons to 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list at least </w:t>
                      </w:r>
                      <w:proofErr w:type="gramStart"/>
                      <w:r>
                        <w:rPr>
                          <w:i/>
                          <w:iCs/>
                          <w:lang w:val="en-US"/>
                        </w:rPr>
                        <w:t>5</w:t>
                      </w:r>
                      <w:proofErr w:type="gramEnd"/>
                      <w:r>
                        <w:rPr>
                          <w:i/>
                          <w:iCs/>
                          <w:lang w:val="en-US"/>
                        </w:rPr>
                        <w:t xml:space="preserve"> problems of using mobile phones. Try </w:t>
                      </w:r>
                      <w:proofErr w:type="gramStart"/>
                      <w:r>
                        <w:rPr>
                          <w:i/>
                          <w:iCs/>
                          <w:lang w:val="en-US"/>
                        </w:rPr>
                        <w:t>and</w:t>
                      </w:r>
                      <w:proofErr w:type="gramEnd"/>
                      <w:r>
                        <w:rPr>
                          <w:i/>
                          <w:iCs/>
                          <w:lang w:val="en-US"/>
                        </w:rPr>
                        <w:t xml:space="preserve"> use evidence to support. </w:t>
                      </w:r>
                    </w:p>
                  </w:txbxContent>
                </v:textbox>
              </v:shape>
            </w:pict>
          </mc:Fallback>
        </mc:AlternateContent>
      </w:r>
      <w:r w:rsidR="00E312B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9448</wp:posOffset>
                </wp:positionH>
                <wp:positionV relativeFrom="paragraph">
                  <wp:posOffset>2002222</wp:posOffset>
                </wp:positionV>
                <wp:extent cx="4665980" cy="2790496"/>
                <wp:effectExtent l="19050" t="19050" r="2032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2790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2B4" w:rsidRDefault="00E312B4" w:rsidP="00E312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312B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Benefits of using mobile phones</w:t>
                            </w:r>
                          </w:p>
                          <w:p w:rsidR="00125C6E" w:rsidRPr="00125C6E" w:rsidRDefault="00125C6E" w:rsidP="00125C6E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125C6E">
                              <w:rPr>
                                <w:i/>
                                <w:iCs/>
                                <w:lang w:val="en-US"/>
                              </w:rPr>
                              <w:t xml:space="preserve">Use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your new knowledge from today’s lesson to list at least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benefits of mobile phones. Make links to your own experiences. </w:t>
                            </w:r>
                            <w:r w:rsidRPr="00125C6E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Try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use evidence to support.</w:t>
                            </w:r>
                          </w:p>
                          <w:p w:rsidR="00125C6E" w:rsidRPr="00E312B4" w:rsidRDefault="00125C6E" w:rsidP="00E312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5.85pt;margin-top:157.65pt;width:367.4pt;height:219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" strokecolor="black [3213]" strokeweight="2.25pt">
                <v:textbox>
                  <w:txbxContent>
                    <w:p w:rsidR="00E312B4" w:rsidRDefault="00E312B4" w:rsidP="00E312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312B4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Benefits of using mobile phones</w:t>
                      </w:r>
                    </w:p>
                    <w:p w:rsidR="00125C6E" w:rsidRPr="00125C6E" w:rsidRDefault="00125C6E" w:rsidP="00125C6E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125C6E">
                        <w:rPr>
                          <w:i/>
                          <w:iCs/>
                          <w:lang w:val="en-US"/>
                        </w:rPr>
                        <w:t xml:space="preserve">Use 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your new knowledge from today’s lesson to list at least </w:t>
                      </w:r>
                      <w:proofErr w:type="gramStart"/>
                      <w:r>
                        <w:rPr>
                          <w:i/>
                          <w:iCs/>
                          <w:lang w:val="en-US"/>
                        </w:rPr>
                        <w:t>5</w:t>
                      </w:r>
                      <w:proofErr w:type="gramEnd"/>
                      <w:r>
                        <w:rPr>
                          <w:i/>
                          <w:iCs/>
                          <w:lang w:val="en-US"/>
                        </w:rPr>
                        <w:t xml:space="preserve"> benefits of mobile phones. Make links to your own experiences. </w:t>
                      </w:r>
                      <w:r w:rsidRPr="00125C6E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Try </w:t>
                      </w:r>
                      <w:proofErr w:type="gramStart"/>
                      <w:r>
                        <w:rPr>
                          <w:i/>
                          <w:iCs/>
                          <w:lang w:val="en-US"/>
                        </w:rPr>
                        <w:t>and</w:t>
                      </w:r>
                      <w:proofErr w:type="gramEnd"/>
                      <w:r>
                        <w:rPr>
                          <w:i/>
                          <w:iCs/>
                          <w:lang w:val="en-US"/>
                        </w:rPr>
                        <w:t xml:space="preserve"> use evidence to support.</w:t>
                      </w:r>
                    </w:p>
                    <w:p w:rsidR="00125C6E" w:rsidRPr="00E312B4" w:rsidRDefault="00125C6E" w:rsidP="00E312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12B4">
        <w:rPr>
          <w:noProof/>
          <w:lang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2147</wp:posOffset>
            </wp:positionV>
            <wp:extent cx="4382813" cy="2920532"/>
            <wp:effectExtent l="0" t="0" r="0" b="0"/>
            <wp:wrapNone/>
            <wp:docPr id="1" name="Picture 1" descr="Image result for weighing scales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ighing scales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2"/>
                    <a:stretch/>
                  </pic:blipFill>
                  <pic:spPr bwMode="auto">
                    <a:xfrm>
                      <a:off x="0" y="0"/>
                      <a:ext cx="4382813" cy="292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62B7" w:rsidSect="00E312B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2B4"/>
    <w:rsid w:val="00020EB7"/>
    <w:rsid w:val="00032B11"/>
    <w:rsid w:val="00125C6E"/>
    <w:rsid w:val="002250F9"/>
    <w:rsid w:val="00347990"/>
    <w:rsid w:val="00AC3F56"/>
    <w:rsid w:val="00E21B22"/>
    <w:rsid w:val="00E312B4"/>
    <w:rsid w:val="00E5762B"/>
    <w:rsid w:val="00F2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5E594E"/>
  <w15:chartTrackingRefBased/>
  <w15:docId w15:val="{74C65EB5-20A0-4D10-9781-44F55E7E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990"/>
    <w:rPr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B141-4AD8-4EE0-923C-E7760F24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ar Academies LLC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inters</dc:creator>
  <cp:keywords/>
  <dc:description/>
  <cp:lastModifiedBy>Elizabeth Winters</cp:lastModifiedBy>
  <cp:revision>4</cp:revision>
  <dcterms:created xsi:type="dcterms:W3CDTF">2019-11-13T06:57:00Z</dcterms:created>
  <dcterms:modified xsi:type="dcterms:W3CDTF">2019-11-13T08:36:00Z</dcterms:modified>
</cp:coreProperties>
</file>